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92" w:rsidRPr="00C265B0" w:rsidRDefault="00D94A92" w:rsidP="00D94A92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C265B0">
        <w:rPr>
          <w:rFonts w:cs="Liberation Serif"/>
          <w:b/>
          <w:bCs/>
          <w:sz w:val="22"/>
          <w:szCs w:val="22"/>
        </w:rPr>
        <w:t>Приложение № 1а</w:t>
      </w:r>
    </w:p>
    <w:p w:rsidR="00D94A92" w:rsidRPr="00C265B0" w:rsidRDefault="00D94A92" w:rsidP="00D94A92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265B0">
        <w:rPr>
          <w:rFonts w:cs="Liberation Serif"/>
          <w:b/>
          <w:bCs/>
          <w:sz w:val="22"/>
          <w:szCs w:val="22"/>
        </w:rPr>
        <w:t>УТВЕРЖДЕНО</w:t>
      </w:r>
    </w:p>
    <w:p w:rsidR="00D94A92" w:rsidRPr="00C265B0" w:rsidRDefault="00D94A92" w:rsidP="00D94A92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265B0">
        <w:rPr>
          <w:rFonts w:cs="Liberation Serif"/>
          <w:b/>
          <w:bCs/>
          <w:sz w:val="22"/>
          <w:szCs w:val="22"/>
        </w:rPr>
        <w:t>приказом ТИУ</w:t>
      </w:r>
    </w:p>
    <w:p w:rsidR="00D94A92" w:rsidRPr="00C265B0" w:rsidRDefault="00D94A92" w:rsidP="00D94A92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  <w:r w:rsidRPr="00C265B0">
        <w:rPr>
          <w:rFonts w:cs="Liberation Serif"/>
          <w:b/>
          <w:bCs/>
          <w:sz w:val="22"/>
          <w:szCs w:val="22"/>
        </w:rPr>
        <w:t>от _______ №____</w:t>
      </w:r>
    </w:p>
    <w:p w:rsidR="00D94A92" w:rsidRPr="00C265B0" w:rsidRDefault="00D94A92" w:rsidP="00D94A92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</w:p>
    <w:p w:rsidR="00544C0A" w:rsidRPr="00C265B0" w:rsidRDefault="00544C0A" w:rsidP="00D94A92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4F52C7" w:rsidRPr="00C265B0" w:rsidRDefault="004F52C7" w:rsidP="004F52C7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школы, филиала)</w:t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C265B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C265B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C265B0" w:rsidRDefault="002C3BD5" w:rsidP="002C3BD5">
      <w:pPr>
        <w:keepNext/>
        <w:jc w:val="center"/>
        <w:rPr>
          <w:szCs w:val="16"/>
        </w:rPr>
      </w:pPr>
    </w:p>
    <w:p w:rsidR="002C3BD5" w:rsidRPr="00C265B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5B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C26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65B0">
        <w:rPr>
          <w:rFonts w:ascii="Times New Roman" w:hAnsi="Times New Roman" w:cs="Times New Roman"/>
          <w:b/>
          <w:sz w:val="22"/>
          <w:szCs w:val="22"/>
        </w:rPr>
        <w:t>1</w:t>
      </w:r>
      <w:r w:rsidR="00A726D3" w:rsidRPr="00C265B0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C265B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C265B0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proofErr w:type="gramStart"/>
      <w:r w:rsidR="00740337" w:rsidRPr="00C265B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proofErr w:type="gramEnd"/>
      <w:r w:rsidR="00740337" w:rsidRPr="00C265B0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544C0A" w:rsidRPr="00C265B0">
        <w:rPr>
          <w:rFonts w:ascii="Times New Roman" w:hAnsi="Times New Roman" w:cs="Times New Roman"/>
          <w:b/>
          <w:sz w:val="22"/>
          <w:szCs w:val="22"/>
        </w:rPr>
        <w:t>5</w:t>
      </w:r>
      <w:r w:rsidR="004532BF" w:rsidRPr="00C265B0">
        <w:rPr>
          <w:rFonts w:ascii="Times New Roman" w:hAnsi="Times New Roman" w:cs="Times New Roman"/>
          <w:b/>
          <w:sz w:val="22"/>
          <w:szCs w:val="22"/>
        </w:rPr>
        <w:t xml:space="preserve"> курс</w:t>
      </w:r>
      <w:r w:rsidR="00740337" w:rsidRPr="00C26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65B0">
        <w:rPr>
          <w:rFonts w:ascii="Times New Roman" w:hAnsi="Times New Roman" w:cs="Times New Roman"/>
          <w:b/>
          <w:sz w:val="22"/>
          <w:szCs w:val="22"/>
        </w:rPr>
        <w:t>очной</w:t>
      </w:r>
      <w:r w:rsidR="00544C0A" w:rsidRPr="00C265B0">
        <w:rPr>
          <w:rFonts w:ascii="Times New Roman" w:hAnsi="Times New Roman" w:cs="Times New Roman"/>
          <w:b/>
          <w:sz w:val="22"/>
          <w:szCs w:val="22"/>
        </w:rPr>
        <w:t>, заочной, очно-заочной</w:t>
      </w:r>
      <w:r w:rsidRPr="00C265B0">
        <w:rPr>
          <w:rFonts w:ascii="Times New Roman" w:hAnsi="Times New Roman" w:cs="Times New Roman"/>
          <w:b/>
          <w:sz w:val="22"/>
          <w:szCs w:val="22"/>
        </w:rPr>
        <w:t xml:space="preserve"> формы обучения ВО (бакалавриат))</w:t>
      </w:r>
    </w:p>
    <w:p w:rsidR="002C3BD5" w:rsidRPr="00C265B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265B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C265B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C265B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C265B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C265B0">
        <w:tc>
          <w:tcPr>
            <w:tcW w:w="5331" w:type="dxa"/>
            <w:shd w:val="clear" w:color="auto" w:fill="auto"/>
          </w:tcPr>
          <w:p w:rsidR="004E5BDC" w:rsidRPr="00C265B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C265B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C265B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C265B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C265B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ab/>
              <w:t xml:space="preserve">             </w:t>
            </w:r>
            <w:r w:rsidRPr="00C265B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C265B0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C265B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C265B0">
        <w:rPr>
          <w:rFonts w:ascii="Times New Roman" w:hAnsi="Times New Roman"/>
          <w:sz w:val="22"/>
          <w:szCs w:val="22"/>
        </w:rPr>
        <w:t xml:space="preserve">№ 2134 </w:t>
      </w:r>
      <w:r w:rsidRPr="00C265B0">
        <w:rPr>
          <w:rFonts w:ascii="Times New Roman" w:hAnsi="Times New Roman"/>
          <w:sz w:val="22"/>
          <w:szCs w:val="22"/>
        </w:rPr>
        <w:t>от 13.05.2016 (</w:t>
      </w:r>
      <w:r w:rsidR="004532BF" w:rsidRPr="00C265B0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4532BF" w:rsidRPr="00C265B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532BF" w:rsidRPr="00C265B0">
        <w:rPr>
          <w:rFonts w:ascii="Times New Roman" w:hAnsi="Times New Roman" w:cs="Times New Roman"/>
          <w:sz w:val="22"/>
          <w:szCs w:val="22"/>
        </w:rPr>
        <w:t>Л035-00115-72/00120603</w:t>
      </w:r>
      <w:r w:rsidRPr="00C265B0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C265B0">
        <w:rPr>
          <w:rFonts w:ascii="Times New Roman" w:hAnsi="Times New Roman"/>
          <w:sz w:val="22"/>
          <w:szCs w:val="22"/>
        </w:rPr>
        <w:t xml:space="preserve">№ 2025 </w:t>
      </w:r>
      <w:r w:rsidRPr="00C265B0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C265B0">
        <w:rPr>
          <w:rFonts w:ascii="Times New Roman" w:hAnsi="Times New Roman"/>
          <w:sz w:val="22"/>
          <w:szCs w:val="22"/>
        </w:rPr>
        <w:t xml:space="preserve">№ </w:t>
      </w:r>
      <w:r w:rsidR="00F8612A" w:rsidRPr="00C265B0">
        <w:rPr>
          <w:rFonts w:ascii="Times New Roman" w:hAnsi="Times New Roman"/>
          <w:sz w:val="22"/>
          <w:szCs w:val="22"/>
        </w:rPr>
        <w:t>____</w:t>
      </w:r>
      <w:r w:rsidRPr="00C265B0">
        <w:rPr>
          <w:rFonts w:ascii="Times New Roman" w:hAnsi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A0AF9" w:rsidRPr="00C265B0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C265B0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C265B0">
        <w:rPr>
          <w:rFonts w:ascii="Times New Roman" w:hAnsi="Times New Roman"/>
          <w:i/>
          <w:sz w:val="22"/>
          <w:szCs w:val="22"/>
        </w:rPr>
        <w:t>(должность, Ф.И.О.)</w:t>
      </w:r>
      <w:r w:rsidRPr="00C265B0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C265B0">
        <w:rPr>
          <w:rFonts w:ascii="Times New Roman" w:hAnsi="Times New Roman"/>
          <w:sz w:val="22"/>
          <w:szCs w:val="22"/>
        </w:rPr>
        <w:t>__.__.</w:t>
      </w:r>
      <w:r w:rsidR="00FD735A" w:rsidRPr="00C265B0">
        <w:rPr>
          <w:rFonts w:ascii="Times New Roman" w:hAnsi="Times New Roman"/>
          <w:sz w:val="22"/>
          <w:szCs w:val="22"/>
        </w:rPr>
        <w:t xml:space="preserve"> 20</w:t>
      </w:r>
      <w:r w:rsidRPr="00C265B0">
        <w:rPr>
          <w:rFonts w:ascii="Times New Roman" w:hAnsi="Times New Roman"/>
          <w:sz w:val="22"/>
          <w:szCs w:val="22"/>
        </w:rPr>
        <w:t>__ (срок</w:t>
      </w:r>
      <w:proofErr w:type="gramEnd"/>
      <w:r w:rsidRPr="00C265B0">
        <w:rPr>
          <w:rFonts w:ascii="Times New Roman" w:hAnsi="Times New Roman"/>
          <w:sz w:val="22"/>
          <w:szCs w:val="22"/>
        </w:rPr>
        <w:t xml:space="preserve"> действия - с </w:t>
      </w:r>
      <w:r w:rsidR="002C3BD5" w:rsidRPr="00C265B0">
        <w:rPr>
          <w:rFonts w:ascii="Times New Roman" w:hAnsi="Times New Roman"/>
          <w:sz w:val="22"/>
          <w:szCs w:val="22"/>
        </w:rPr>
        <w:t xml:space="preserve">__.__. 20__ </w:t>
      </w:r>
      <w:r w:rsidRPr="00C265B0">
        <w:rPr>
          <w:rFonts w:ascii="Times New Roman" w:hAnsi="Times New Roman"/>
          <w:sz w:val="22"/>
          <w:szCs w:val="22"/>
        </w:rPr>
        <w:t xml:space="preserve">по </w:t>
      </w:r>
      <w:r w:rsidR="002C3BD5" w:rsidRPr="00C265B0">
        <w:rPr>
          <w:rFonts w:ascii="Times New Roman" w:hAnsi="Times New Roman"/>
          <w:sz w:val="22"/>
          <w:szCs w:val="22"/>
        </w:rPr>
        <w:t>__.__. 20__</w:t>
      </w:r>
      <w:r w:rsidRPr="00C265B0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C265B0">
        <w:rPr>
          <w:rFonts w:ascii="Times New Roman" w:hAnsi="Times New Roman"/>
          <w:i/>
          <w:sz w:val="22"/>
          <w:szCs w:val="22"/>
        </w:rPr>
        <w:t>(</w:t>
      </w:r>
      <w:r w:rsidR="002C3BD5" w:rsidRPr="00C265B0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C265B0">
        <w:rPr>
          <w:rFonts w:ascii="Times New Roman" w:hAnsi="Times New Roman"/>
          <w:i/>
          <w:sz w:val="22"/>
          <w:szCs w:val="22"/>
        </w:rPr>
        <w:t>)</w:t>
      </w:r>
      <w:r w:rsidRPr="00C265B0">
        <w:rPr>
          <w:rFonts w:ascii="Times New Roman" w:hAnsi="Times New Roman"/>
          <w:sz w:val="22"/>
          <w:szCs w:val="22"/>
        </w:rPr>
        <w:t>,</w:t>
      </w:r>
      <w:r w:rsidR="002C3BD5" w:rsidRPr="00C265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C3BD5" w:rsidRPr="00C265B0">
        <w:rPr>
          <w:rFonts w:ascii="Times New Roman" w:hAnsi="Times New Roman"/>
          <w:sz w:val="22"/>
          <w:szCs w:val="22"/>
        </w:rPr>
        <w:t>действующ</w:t>
      </w:r>
      <w:r w:rsidR="00C413E8" w:rsidRPr="00C265B0">
        <w:rPr>
          <w:rFonts w:ascii="Times New Roman" w:hAnsi="Times New Roman"/>
          <w:sz w:val="22"/>
          <w:szCs w:val="22"/>
        </w:rPr>
        <w:t>им</w:t>
      </w:r>
      <w:proofErr w:type="gramEnd"/>
      <w:r w:rsidR="002C3BD5" w:rsidRPr="00C265B0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C265B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C265B0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C265B0">
        <w:rPr>
          <w:rFonts w:cs="Liberation Serif"/>
          <w:sz w:val="22"/>
          <w:szCs w:val="22"/>
        </w:rPr>
        <w:t>с одной стороны</w:t>
      </w:r>
      <w:r w:rsidR="002C3BD5" w:rsidRPr="00C265B0">
        <w:rPr>
          <w:rFonts w:ascii="Times New Roman" w:hAnsi="Times New Roman"/>
          <w:sz w:val="22"/>
          <w:szCs w:val="22"/>
        </w:rPr>
        <w:t>,</w:t>
      </w:r>
    </w:p>
    <w:p w:rsidR="002C3BD5" w:rsidRPr="00C265B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C265B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>(</w:t>
      </w:r>
      <w:r w:rsidRPr="00C265B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C265B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C265B0">
        <w:rPr>
          <w:rFonts w:ascii="Times New Roman" w:hAnsi="Times New Roman"/>
          <w:sz w:val="22"/>
          <w:szCs w:val="22"/>
        </w:rPr>
        <w:t>)</w:t>
      </w:r>
    </w:p>
    <w:p w:rsidR="00204AEE" w:rsidRPr="00C265B0" w:rsidRDefault="00204AEE" w:rsidP="00204AEE">
      <w:pPr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C265B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C265B0">
        <w:rPr>
          <w:rFonts w:ascii="Times New Roman" w:hAnsi="Times New Roman"/>
          <w:sz w:val="22"/>
          <w:szCs w:val="22"/>
        </w:rPr>
        <w:t>(</w:t>
      </w:r>
      <w:r w:rsidRPr="00C265B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C265B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</w:r>
      <w:r w:rsidRPr="00C265B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C265B0">
        <w:rPr>
          <w:rFonts w:ascii="Times New Roman" w:hAnsi="Times New Roman"/>
          <w:sz w:val="22"/>
          <w:szCs w:val="22"/>
        </w:rPr>
        <w:t>)</w:t>
      </w:r>
    </w:p>
    <w:p w:rsidR="00204AEE" w:rsidRPr="00C265B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C265B0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C265B0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C265B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C265B0">
        <w:rPr>
          <w:rFonts w:ascii="Times New Roman" w:hAnsi="Times New Roman"/>
          <w:sz w:val="22"/>
          <w:szCs w:val="22"/>
        </w:rPr>
        <w:t>,</w:t>
      </w:r>
    </w:p>
    <w:p w:rsidR="00204AEE" w:rsidRPr="00C265B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C265B0">
        <w:rPr>
          <w:rFonts w:ascii="Times New Roman" w:hAnsi="Times New Roman"/>
          <w:sz w:val="22"/>
          <w:szCs w:val="22"/>
        </w:rPr>
        <w:t>(</w:t>
      </w:r>
      <w:r w:rsidRPr="00C265B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C265B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C265B0">
        <w:rPr>
          <w:rFonts w:ascii="Times New Roman" w:hAnsi="Times New Roman"/>
          <w:sz w:val="22"/>
          <w:szCs w:val="22"/>
        </w:rPr>
        <w:t>)</w:t>
      </w:r>
    </w:p>
    <w:p w:rsidR="00204AEE" w:rsidRPr="00C265B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C265B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C265B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C265B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C265B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proofErr w:type="gramStart"/>
      <w:r w:rsidR="00935358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C265B0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C265B0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C265B0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C265B0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C265B0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C265B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C265B0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C265B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53E5B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53E5B"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C265B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C265B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C265B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C265B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C265B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C265B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C265B0">
        <w:rPr>
          <w:rFonts w:ascii="Times New Roman" w:hAnsi="Times New Roman"/>
          <w:i/>
        </w:rPr>
        <w:t>ненужное вычеркнуть</w:t>
      </w:r>
      <w:r w:rsidRPr="00C265B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C265B0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C265B0">
        <w:rPr>
          <w:rFonts w:ascii="Times New Roman" w:hAnsi="Times New Roman"/>
        </w:rPr>
        <w:t>бакалавриата</w:t>
      </w:r>
      <w:proofErr w:type="spellEnd"/>
      <w:r w:rsidR="0041137D" w:rsidRPr="00C265B0">
        <w:rPr>
          <w:rFonts w:ascii="Times New Roman" w:hAnsi="Times New Roman"/>
        </w:rPr>
        <w:t xml:space="preserve"> </w:t>
      </w:r>
      <w:r w:rsidR="00285FEA" w:rsidRPr="00C265B0">
        <w:rPr>
          <w:rFonts w:ascii="Times New Roman" w:hAnsi="Times New Roman"/>
        </w:rPr>
        <w:t xml:space="preserve">(далее - образовательная программа) </w:t>
      </w:r>
      <w:r w:rsidRPr="00C265B0">
        <w:rPr>
          <w:rFonts w:ascii="Times New Roman" w:hAnsi="Times New Roman"/>
        </w:rPr>
        <w:t xml:space="preserve">по направлению подготовки </w:t>
      </w:r>
      <w:r w:rsidR="00285FEA" w:rsidRPr="00C265B0">
        <w:rPr>
          <w:rFonts w:ascii="Times New Roman" w:hAnsi="Times New Roman"/>
        </w:rPr>
        <w:t>_</w:t>
      </w:r>
      <w:r w:rsidRPr="00C265B0">
        <w:rPr>
          <w:rFonts w:ascii="Times New Roman" w:hAnsi="Times New Roman"/>
        </w:rPr>
        <w:t>_________________________________________________________________________</w:t>
      </w:r>
      <w:r w:rsidR="00204AEE" w:rsidRPr="00C265B0">
        <w:rPr>
          <w:rFonts w:ascii="Times New Roman" w:hAnsi="Times New Roman"/>
        </w:rPr>
        <w:t>_</w:t>
      </w:r>
      <w:r w:rsidRPr="00C265B0">
        <w:rPr>
          <w:rFonts w:ascii="Times New Roman" w:hAnsi="Times New Roman"/>
        </w:rPr>
        <w:t>______________</w:t>
      </w:r>
      <w:r w:rsidR="0041137D" w:rsidRPr="00C265B0">
        <w:rPr>
          <w:rFonts w:ascii="Times New Roman" w:hAnsi="Times New Roman"/>
        </w:rPr>
        <w:t>___</w:t>
      </w:r>
      <w:r w:rsidR="00BC6C63" w:rsidRPr="00C265B0">
        <w:rPr>
          <w:rFonts w:ascii="Times New Roman" w:hAnsi="Times New Roman"/>
        </w:rPr>
        <w:t>_____</w:t>
      </w:r>
    </w:p>
    <w:p w:rsidR="00D54BB4" w:rsidRPr="00C265B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C265B0">
        <w:rPr>
          <w:rFonts w:ascii="Times New Roman" w:hAnsi="Times New Roman"/>
          <w:sz w:val="18"/>
          <w:szCs w:val="18"/>
        </w:rPr>
        <w:t>(</w:t>
      </w:r>
      <w:r w:rsidRPr="00C265B0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C265B0">
        <w:rPr>
          <w:rFonts w:ascii="Times New Roman" w:hAnsi="Times New Roman"/>
          <w:sz w:val="18"/>
          <w:szCs w:val="18"/>
        </w:rPr>
        <w:t>)</w:t>
      </w:r>
    </w:p>
    <w:p w:rsidR="00D54BB4" w:rsidRPr="00C265B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C265B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C265B0">
        <w:rPr>
          <w:rFonts w:ascii="Times New Roman" w:hAnsi="Times New Roman"/>
          <w:sz w:val="22"/>
          <w:szCs w:val="22"/>
        </w:rPr>
        <w:t>программы</w:t>
      </w:r>
      <w:r w:rsidR="00BC6C63" w:rsidRPr="00C265B0">
        <w:rPr>
          <w:rFonts w:ascii="Times New Roman" w:hAnsi="Times New Roman"/>
          <w:sz w:val="22"/>
          <w:szCs w:val="22"/>
        </w:rPr>
        <w:t xml:space="preserve"> </w:t>
      </w:r>
      <w:r w:rsidR="00285FEA" w:rsidRPr="00C265B0">
        <w:rPr>
          <w:rFonts w:ascii="Times New Roman" w:hAnsi="Times New Roman"/>
          <w:sz w:val="22"/>
          <w:szCs w:val="22"/>
        </w:rPr>
        <w:t>_____</w:t>
      </w:r>
      <w:r w:rsidR="00BC6C63" w:rsidRPr="00C265B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C265B0" w:rsidRDefault="00544C0A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>по очной/заочной/очно-заочной (</w:t>
      </w:r>
      <w:r w:rsidRPr="00C265B0">
        <w:rPr>
          <w:rFonts w:ascii="Times New Roman" w:hAnsi="Times New Roman"/>
          <w:i/>
          <w:sz w:val="22"/>
          <w:szCs w:val="22"/>
        </w:rPr>
        <w:t xml:space="preserve">выбрать </w:t>
      </w:r>
      <w:proofErr w:type="gramStart"/>
      <w:r w:rsidRPr="00C265B0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Pr="00C265B0">
        <w:rPr>
          <w:rFonts w:ascii="Times New Roman" w:hAnsi="Times New Roman"/>
          <w:sz w:val="22"/>
          <w:szCs w:val="22"/>
        </w:rPr>
        <w:t xml:space="preserve">) </w:t>
      </w:r>
      <w:r w:rsidR="00D54BB4" w:rsidRPr="00C265B0">
        <w:rPr>
          <w:rFonts w:ascii="Times New Roman" w:hAnsi="Times New Roman"/>
          <w:sz w:val="22"/>
          <w:szCs w:val="22"/>
        </w:rPr>
        <w:t>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="00D54BB4" w:rsidRPr="00C265B0">
        <w:rPr>
          <w:rFonts w:ascii="Times New Roman" w:hAnsi="Times New Roman"/>
          <w:i/>
          <w:sz w:val="22"/>
          <w:szCs w:val="22"/>
        </w:rPr>
        <w:t>нужное подчеркнуть</w:t>
      </w:r>
      <w:r w:rsidR="00D54BB4" w:rsidRPr="00C265B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C265B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C265B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C265B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C265B0">
        <w:rPr>
          <w:rFonts w:ascii="Times New Roman" w:hAnsi="Times New Roman"/>
          <w:sz w:val="22"/>
          <w:szCs w:val="22"/>
        </w:rPr>
        <w:lastRenderedPageBreak/>
        <w:t>ДИПЛОМ БАКАЛАВРА/ ДИПЛОМ БАКАЛАВРА С ОТЛИЧИЕМ</w:t>
      </w:r>
      <w:r w:rsidR="00285FEA" w:rsidRPr="00C265B0">
        <w:rPr>
          <w:rFonts w:ascii="Times New Roman" w:hAnsi="Times New Roman"/>
          <w:sz w:val="22"/>
          <w:szCs w:val="22"/>
        </w:rPr>
        <w:t xml:space="preserve"> (</w:t>
      </w:r>
      <w:r w:rsidR="00285FEA" w:rsidRPr="00C265B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C265B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DA442D" w:rsidRPr="00C265B0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C265B0">
        <w:rPr>
          <w:rFonts w:ascii="Times New Roman" w:hAnsi="Times New Roman"/>
          <w:sz w:val="22"/>
          <w:szCs w:val="22"/>
        </w:rPr>
        <w:t xml:space="preserve">. </w:t>
      </w:r>
    </w:p>
    <w:p w:rsidR="00285FEA" w:rsidRPr="00C265B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C265B0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C265B0">
        <w:rPr>
          <w:rFonts w:ascii="Times New Roman" w:hAnsi="Times New Roman"/>
          <w:sz w:val="22"/>
          <w:szCs w:val="22"/>
        </w:rPr>
        <w:t>(</w:t>
      </w:r>
      <w:r w:rsidR="00BD34EA" w:rsidRPr="00C265B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C265B0">
        <w:rPr>
          <w:rFonts w:ascii="Times New Roman" w:hAnsi="Times New Roman"/>
          <w:sz w:val="22"/>
          <w:szCs w:val="22"/>
        </w:rPr>
        <w:t xml:space="preserve">). </w:t>
      </w:r>
      <w:r w:rsidRPr="00C265B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C265B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C265B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C265B0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C265B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C265B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C265B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C265B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875C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C265B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C265B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681E32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C265B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C265B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265B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544C0A" w:rsidRPr="00C265B0" w:rsidRDefault="00544C0A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C265B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C265B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265B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C265B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C265B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C265B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265B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C265B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260B0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5501E2"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C265B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C265B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57C0E" w:rsidRPr="00C265B0" w:rsidRDefault="00057C0E" w:rsidP="00057C0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057C0E" w:rsidRPr="00C265B0" w:rsidRDefault="00057C0E" w:rsidP="00057C0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057C0E" w:rsidRPr="00C265B0" w:rsidRDefault="00057C0E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D90DEF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955764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дельных компонентов образовательной программы, предусмотренных учебным планом, в форме практической подготовк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260B0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8478A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C265B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3"/>
      </w: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44C0A" w:rsidRPr="00C265B0" w:rsidRDefault="00544C0A" w:rsidP="00544C0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4C0A" w:rsidRPr="00C265B0" w:rsidRDefault="00544C0A" w:rsidP="00544C0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lastRenderedPageBreak/>
        <w:t>Для иностранных граждан</w:t>
      </w:r>
      <w:r w:rsidRPr="00C265B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C265B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4E5BDC" w:rsidRPr="00C265B0" w:rsidRDefault="00544C0A" w:rsidP="00544C0A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C265B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11DF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11D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6. </w:t>
      </w:r>
      <w:r w:rsidR="00E36E30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B25534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</w:t>
      </w:r>
      <w:r w:rsidR="00E36E30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ерриториальный отдел № 1,2 департамента учебной деятельности, сопровождающий закрепленные структурные подразделения (</w:t>
      </w:r>
      <w:r w:rsidR="00B25534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либо в </w:t>
      </w:r>
      <w:r w:rsidR="00E36E30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ирекци</w:t>
      </w:r>
      <w:r w:rsidR="00B25534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ю</w:t>
      </w:r>
      <w:r w:rsidR="00E36E30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филиала</w:t>
      </w:r>
      <w:r w:rsidR="00B25534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– при обучении в филиале</w:t>
      </w:r>
      <w:r w:rsidR="00E36E30" w:rsidRPr="00C11D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) Исполнителя в течение 10 (десяти) календарных дней с даты изменения</w:t>
      </w:r>
      <w:r w:rsidRPr="00C11D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265B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C265B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C265B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C265B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C265B0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C265B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C265B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C265B0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44C0A" w:rsidRPr="00C265B0" w:rsidRDefault="00544C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C265B0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5"/>
      </w:r>
      <w:r w:rsidRPr="00C265B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2.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3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544C0A" w:rsidRPr="00C265B0" w:rsidRDefault="00544C0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C265B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C265B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C265B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запросу Заказчика предоставляется Акт об оказании образовательных услуг на основании приказа о переводе Обучающегося на </w:t>
      </w:r>
      <w:r w:rsidRPr="00C265B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следующий курс или приказа об отчислении</w:t>
      </w:r>
      <w:r w:rsidRPr="00C265B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C265B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0963B2" w:rsidRPr="00C265B0" w:rsidRDefault="000963B2" w:rsidP="000963B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C265B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63B2" w:rsidRPr="00C265B0" w:rsidRDefault="000963B2" w:rsidP="000963B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726D3" w:rsidRPr="00C265B0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(за 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A726D3" w:rsidRPr="00C265B0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A726D3" w:rsidRPr="00C265B0" w:rsidRDefault="00A726D3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544C0A" w:rsidRPr="00C265B0" w:rsidRDefault="00544C0A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117806" w:rsidRPr="00C265B0" w:rsidRDefault="00117806" w:rsidP="00544C0A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C265B0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544BC9" w:rsidRPr="00C265B0" w:rsidRDefault="00544BC9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очной/очно-заочной форме обучения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 Оплата за 5 курс в размере 50 % от стоимости обучения за 5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5 курс оплачивается полностью или частями до 10 февраля текущего учебного года.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заочной форме обучения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 Оплата за 5 курс в размере 50 % от стоимости обучения за 5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D65DE6" w:rsidRPr="00EB58AD" w:rsidRDefault="00544C0A" w:rsidP="00D65DE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5 курс оплачивается полностью или частями </w:t>
      </w:r>
      <w:r w:rsidR="00D65DE6" w:rsidRPr="00EB58AD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01 марта текущего учебного года.</w:t>
      </w:r>
    </w:p>
    <w:p w:rsidR="00544C0A" w:rsidRPr="00C265B0" w:rsidRDefault="00544C0A" w:rsidP="00A726D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proofErr w:type="gramEnd"/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/очно-заочной</w:t>
      </w:r>
      <w:r w:rsidR="00E36E30"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 Оплата за ____ семестр 5 курса в размере 100 % от стоимости обучения за 5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117806" w:rsidRPr="00C265B0" w:rsidRDefault="00117806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117806" w:rsidRPr="00C265B0" w:rsidRDefault="00117806" w:rsidP="00117806">
      <w:pPr>
        <w:jc w:val="both"/>
        <w:rPr>
          <w:rFonts w:ascii="Times New Roman" w:eastAsia="Liberation Serif" w:hAnsi="Times New Roman" w:cs="Times New Roman"/>
          <w:b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117806" w:rsidRPr="00C265B0" w:rsidRDefault="00117806" w:rsidP="0011780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в размере 100% стоимости образовательных услуг, указанной в пункте 3.2 настоящего Договора, в течение пяти банковских дней с момента подписания Сторонами настоящего Договора.</w:t>
      </w:r>
    </w:p>
    <w:p w:rsidR="00117806" w:rsidRPr="00C265B0" w:rsidRDefault="00117806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544C0A"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C265B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C265B0" w:rsidRDefault="00521B68" w:rsidP="00521B6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21B68" w:rsidRPr="00C265B0" w:rsidRDefault="00521B68" w:rsidP="00521B6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21B68" w:rsidRPr="00C265B0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1B68" w:rsidRPr="00C265B0" w:rsidRDefault="00521B68" w:rsidP="00521B6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1B68" w:rsidRPr="00C265B0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1B68" w:rsidRPr="00C265B0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1B68" w:rsidRPr="00C265B0" w:rsidRDefault="00521B68" w:rsidP="00521B6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ограммы в другую организацию, осуществляющую образовательную деятельность;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C265B0" w:rsidRDefault="00521B68" w:rsidP="00521B6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1B68" w:rsidRPr="00C265B0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21B68" w:rsidRPr="00C265B0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521B68" w:rsidRPr="00C265B0" w:rsidRDefault="00521B68" w:rsidP="00521B6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C265B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C265B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6"/>
      </w:r>
      <w:r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44C0A" w:rsidRPr="00C265B0" w:rsidRDefault="00544C0A" w:rsidP="00544C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по настоящему Договору с 01</w:t>
      </w:r>
      <w:r w:rsidR="00E36E30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="00E36E30"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(для </w:t>
      </w:r>
      <w:proofErr w:type="spellStart"/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ющихся</w:t>
      </w:r>
      <w:proofErr w:type="spellEnd"/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 с момента заключения договора) по 31.08.________________ (</w:t>
      </w:r>
      <w:r w:rsidR="00E36E30" w:rsidRPr="00C265B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="00E36E30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C265B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2. При исполнении своих обязательств по настоящему Договору, Стороны, их аффилированные лица, работники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C265B0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C265B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C265B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C265B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265B0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C265B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C265B0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265B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C265B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C265B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C265B0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265B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C265B0">
        <w:rPr>
          <w:rFonts w:ascii="Times New Roman" w:hAnsi="Times New Roman" w:cs="Times New Roman"/>
          <w:sz w:val="22"/>
          <w:szCs w:val="22"/>
        </w:rPr>
        <w:t>.</w:t>
      </w:r>
    </w:p>
    <w:p w:rsidR="00C212ED" w:rsidRPr="00C265B0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265B0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265B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C265B0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265B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265B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C265B0" w:rsidRDefault="005336A3">
            <w:pPr>
              <w:jc w:val="center"/>
              <w:rPr>
                <w:sz w:val="22"/>
                <w:szCs w:val="22"/>
              </w:rPr>
            </w:pP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C265B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C265B0" w:rsidTr="00C2460B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C265B0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F3ADF" w:rsidRPr="00C265B0" w:rsidRDefault="001F3ADF" w:rsidP="004F41F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F41F5" w:rsidRPr="00C265B0" w:rsidRDefault="004F41F5" w:rsidP="004F41F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C265B0" w:rsidRDefault="00B7553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265B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) ____.____.______ 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г. (указать дату выдачи)</w:t>
            </w:r>
          </w:p>
          <w:p w:rsidR="00833BF0" w:rsidRPr="00C265B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265B0" w:rsidRDefault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C265B0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C265B0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C265B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C265B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C265B0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7931A2" w:rsidRPr="00C265B0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7931A2" w:rsidRPr="00C265B0" w:rsidRDefault="007931A2" w:rsidP="007931A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C265B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C265B0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C265B0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C265B0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625000, Россия, обл. Тюменская (72), г. Тюмень,                             </w:t>
            </w:r>
            <w:r w:rsidR="00833BF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л. Володарского, д. 38</w:t>
            </w:r>
            <w:proofErr w:type="gramEnd"/>
          </w:p>
          <w:p w:rsidR="00C413E8" w:rsidRPr="00C265B0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C265B0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C265B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 xml:space="preserve">БИК 017102101, </w:t>
            </w:r>
          </w:p>
          <w:p w:rsidR="0005241E" w:rsidRPr="00C265B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C265B0">
              <w:rPr>
                <w:sz w:val="22"/>
                <w:szCs w:val="22"/>
              </w:rPr>
              <w:t>р</w:t>
            </w:r>
            <w:proofErr w:type="gramEnd"/>
            <w:r w:rsidRPr="00C265B0">
              <w:rPr>
                <w:sz w:val="22"/>
                <w:szCs w:val="22"/>
              </w:rPr>
              <w:t>/с 03214643000000016700</w:t>
            </w:r>
          </w:p>
          <w:p w:rsidR="0005241E" w:rsidRPr="00C265B0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>к/с 40102810945370000060</w:t>
            </w:r>
          </w:p>
          <w:p w:rsidR="00833BF0" w:rsidRPr="00C265B0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C265B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C265B0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931A2" w:rsidRPr="00C265B0" w:rsidRDefault="007931A2" w:rsidP="007931A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C265B0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C265B0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C265B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="00BC68FE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C265B0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C265B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="00964AED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265B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61BC4" w:rsidRPr="00C265B0" w:rsidRDefault="00361BC4" w:rsidP="00361BC4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C265B0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C265B0" w:rsidRDefault="00B7553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265B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265B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</w:t>
            </w:r>
            <w:r w:rsidR="00833BF0"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C265B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C265B0" w:rsidRDefault="00C413E8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413E8" w:rsidRPr="00C265B0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C265B0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C265B0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C265B0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C265B0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C265B0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C265B0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C265B0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265B0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C265B0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C96B60" w:rsidRPr="00C265B0" w:rsidRDefault="00C96B60" w:rsidP="00C96B6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265B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C265B0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C265B0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C265B0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C265B0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E36EA" w:rsidRPr="00C265B0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265B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C265B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C265B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C265B0" w:rsidRDefault="00D65419" w:rsidP="00D65419">
            <w:pPr>
              <w:jc w:val="center"/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>СОГЛАСОВАНО</w:t>
            </w:r>
          </w:p>
          <w:p w:rsidR="00833BF0" w:rsidRPr="00C265B0" w:rsidRDefault="00833BF0" w:rsidP="00833BF0">
            <w:pPr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>Подпись</w:t>
            </w:r>
          </w:p>
          <w:p w:rsidR="00833BF0" w:rsidRPr="00C265B0" w:rsidRDefault="00833BF0" w:rsidP="00833BF0">
            <w:pPr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C265B0" w:rsidRDefault="00D65419" w:rsidP="00833BF0">
            <w:pPr>
              <w:rPr>
                <w:sz w:val="22"/>
                <w:szCs w:val="22"/>
              </w:rPr>
            </w:pPr>
          </w:p>
          <w:p w:rsidR="00D65419" w:rsidRPr="00C265B0" w:rsidRDefault="00D65419" w:rsidP="00833BF0">
            <w:pPr>
              <w:rPr>
                <w:sz w:val="22"/>
                <w:szCs w:val="22"/>
              </w:rPr>
            </w:pPr>
            <w:r w:rsidRPr="00C265B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C265B0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C265B0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265B0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C265B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C265B0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C265B0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5B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C265B0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C265B0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7A" w:rsidRDefault="00A91E7A" w:rsidP="0005414B">
      <w:r>
        <w:separator/>
      </w:r>
    </w:p>
  </w:endnote>
  <w:endnote w:type="continuationSeparator" w:id="0">
    <w:p w:rsidR="00A91E7A" w:rsidRDefault="00A91E7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7A" w:rsidRDefault="00A91E7A" w:rsidP="0005414B">
      <w:r>
        <w:separator/>
      </w:r>
    </w:p>
  </w:footnote>
  <w:footnote w:type="continuationSeparator" w:id="0">
    <w:p w:rsidR="00A91E7A" w:rsidRDefault="00A91E7A" w:rsidP="0005414B">
      <w:r>
        <w:continuationSeparator/>
      </w:r>
    </w:p>
  </w:footnote>
  <w:footnote w:id="1">
    <w:p w:rsidR="00C2460B" w:rsidRDefault="00C2460B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C2460B" w:rsidRDefault="00C2460B" w:rsidP="00544C0A">
      <w:pPr>
        <w:pStyle w:val="af1"/>
      </w:pPr>
      <w:r w:rsidRPr="00C11DF9">
        <w:rPr>
          <w:rStyle w:val="af3"/>
        </w:rPr>
        <w:footnoteRef/>
      </w:r>
      <w:r w:rsidRPr="00C11DF9">
        <w:t xml:space="preserve"> Пункты 2.1.13-2.1.14 включаются в договор, заключаемый на обучение иностранных граждан.</w:t>
      </w:r>
    </w:p>
  </w:footnote>
  <w:footnote w:id="3">
    <w:p w:rsidR="00C2460B" w:rsidRPr="00C11DF9" w:rsidRDefault="00C2460B" w:rsidP="00544C0A">
      <w:pPr>
        <w:pStyle w:val="af1"/>
      </w:pPr>
      <w:r w:rsidRPr="00C11DF9">
        <w:rPr>
          <w:rStyle w:val="af3"/>
        </w:rPr>
        <w:footnoteRef/>
      </w:r>
      <w:r w:rsidRPr="00C11DF9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4">
    <w:p w:rsidR="00C2460B" w:rsidRPr="00C11DF9" w:rsidRDefault="00C2460B" w:rsidP="00544C0A">
      <w:pPr>
        <w:pStyle w:val="af1"/>
      </w:pPr>
      <w:r w:rsidRPr="00C11DF9">
        <w:rPr>
          <w:rStyle w:val="af3"/>
        </w:rPr>
        <w:footnoteRef/>
      </w:r>
      <w:r w:rsidRPr="00C11DF9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5">
    <w:p w:rsidR="00C2460B" w:rsidRDefault="00C2460B" w:rsidP="00544C0A">
      <w:pPr>
        <w:pStyle w:val="af1"/>
      </w:pPr>
      <w:r w:rsidRPr="00C11DF9">
        <w:rPr>
          <w:rStyle w:val="af3"/>
        </w:rPr>
        <w:footnoteRef/>
      </w:r>
      <w:r w:rsidRPr="00C11DF9">
        <w:t xml:space="preserve"> Пункты 2.5.12-2.5.13 включаются в договор, заключаемый на обучение иностранных граждан.</w:t>
      </w:r>
    </w:p>
  </w:footnote>
  <w:footnote w:id="6">
    <w:p w:rsidR="00C2460B" w:rsidRDefault="00C2460B" w:rsidP="00544C0A">
      <w:pPr>
        <w:pStyle w:val="af1"/>
      </w:pPr>
      <w:r w:rsidRPr="00C11DF9">
        <w:rPr>
          <w:rStyle w:val="af3"/>
        </w:rPr>
        <w:footnoteRef/>
      </w:r>
      <w:r w:rsidRPr="00C11DF9">
        <w:t xml:space="preserve"> Пункт 6.2 включается в договор, заключаемый на обучение иностранных граждан.</w:t>
      </w:r>
    </w:p>
  </w:footnote>
  <w:footnote w:id="7">
    <w:p w:rsidR="00C2460B" w:rsidRPr="00895943" w:rsidRDefault="00C2460B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C2460B" w:rsidRDefault="00C2460B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499B"/>
    <w:rsid w:val="00007635"/>
    <w:rsid w:val="000100FA"/>
    <w:rsid w:val="000146F9"/>
    <w:rsid w:val="000230E2"/>
    <w:rsid w:val="0002389B"/>
    <w:rsid w:val="00023FA0"/>
    <w:rsid w:val="0005241E"/>
    <w:rsid w:val="0005394C"/>
    <w:rsid w:val="0005414B"/>
    <w:rsid w:val="0005615B"/>
    <w:rsid w:val="00057C0E"/>
    <w:rsid w:val="00063E08"/>
    <w:rsid w:val="00070BFA"/>
    <w:rsid w:val="00071385"/>
    <w:rsid w:val="00071A3D"/>
    <w:rsid w:val="00072472"/>
    <w:rsid w:val="0008641F"/>
    <w:rsid w:val="00093529"/>
    <w:rsid w:val="000961F5"/>
    <w:rsid w:val="000963B2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17806"/>
    <w:rsid w:val="0012454F"/>
    <w:rsid w:val="0013287A"/>
    <w:rsid w:val="00172E8F"/>
    <w:rsid w:val="00177189"/>
    <w:rsid w:val="00196276"/>
    <w:rsid w:val="001B018C"/>
    <w:rsid w:val="001B0C5F"/>
    <w:rsid w:val="001B5CD2"/>
    <w:rsid w:val="001C033B"/>
    <w:rsid w:val="001C1EE6"/>
    <w:rsid w:val="001C28BE"/>
    <w:rsid w:val="001D4C9E"/>
    <w:rsid w:val="001E1F21"/>
    <w:rsid w:val="001F3ADF"/>
    <w:rsid w:val="00204AEE"/>
    <w:rsid w:val="002065F1"/>
    <w:rsid w:val="0020671D"/>
    <w:rsid w:val="00207FBF"/>
    <w:rsid w:val="00234C68"/>
    <w:rsid w:val="00241432"/>
    <w:rsid w:val="002452C9"/>
    <w:rsid w:val="002572F2"/>
    <w:rsid w:val="00260B01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7127"/>
    <w:rsid w:val="002B7DF8"/>
    <w:rsid w:val="002C3BD5"/>
    <w:rsid w:val="002C4399"/>
    <w:rsid w:val="002C443C"/>
    <w:rsid w:val="002E06CE"/>
    <w:rsid w:val="002E1F2F"/>
    <w:rsid w:val="002F762B"/>
    <w:rsid w:val="003141D1"/>
    <w:rsid w:val="00331860"/>
    <w:rsid w:val="00352E6E"/>
    <w:rsid w:val="00353E5B"/>
    <w:rsid w:val="0035470D"/>
    <w:rsid w:val="00360EFB"/>
    <w:rsid w:val="003611D9"/>
    <w:rsid w:val="00361272"/>
    <w:rsid w:val="00361BC4"/>
    <w:rsid w:val="00372C2C"/>
    <w:rsid w:val="00380C70"/>
    <w:rsid w:val="003A3F6F"/>
    <w:rsid w:val="003A7678"/>
    <w:rsid w:val="003B1AA9"/>
    <w:rsid w:val="003C1826"/>
    <w:rsid w:val="003D0132"/>
    <w:rsid w:val="003E1870"/>
    <w:rsid w:val="003E36EA"/>
    <w:rsid w:val="003F1C7D"/>
    <w:rsid w:val="003F7FCF"/>
    <w:rsid w:val="00403937"/>
    <w:rsid w:val="0041137D"/>
    <w:rsid w:val="00431095"/>
    <w:rsid w:val="00443A17"/>
    <w:rsid w:val="00443FC7"/>
    <w:rsid w:val="004444A4"/>
    <w:rsid w:val="004532BF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C184F"/>
    <w:rsid w:val="004E5BDC"/>
    <w:rsid w:val="004F3DFB"/>
    <w:rsid w:val="004F41F5"/>
    <w:rsid w:val="004F52C7"/>
    <w:rsid w:val="004F62B6"/>
    <w:rsid w:val="005059AA"/>
    <w:rsid w:val="00513CD3"/>
    <w:rsid w:val="00521B68"/>
    <w:rsid w:val="005220D5"/>
    <w:rsid w:val="005336A3"/>
    <w:rsid w:val="00542EBD"/>
    <w:rsid w:val="00543D99"/>
    <w:rsid w:val="00544BC9"/>
    <w:rsid w:val="00544C0A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8490F"/>
    <w:rsid w:val="005946B8"/>
    <w:rsid w:val="00596FC2"/>
    <w:rsid w:val="005A0AF9"/>
    <w:rsid w:val="005A42A7"/>
    <w:rsid w:val="005B1220"/>
    <w:rsid w:val="005B30B3"/>
    <w:rsid w:val="005B320A"/>
    <w:rsid w:val="005D3B57"/>
    <w:rsid w:val="005F4E9E"/>
    <w:rsid w:val="00614D29"/>
    <w:rsid w:val="006155E8"/>
    <w:rsid w:val="00622210"/>
    <w:rsid w:val="00626DF7"/>
    <w:rsid w:val="00635617"/>
    <w:rsid w:val="00640247"/>
    <w:rsid w:val="0064099B"/>
    <w:rsid w:val="0064238A"/>
    <w:rsid w:val="006514A6"/>
    <w:rsid w:val="006518C4"/>
    <w:rsid w:val="00670F78"/>
    <w:rsid w:val="00680C93"/>
    <w:rsid w:val="00681E32"/>
    <w:rsid w:val="006848D5"/>
    <w:rsid w:val="0068544C"/>
    <w:rsid w:val="00692757"/>
    <w:rsid w:val="006938D9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40337"/>
    <w:rsid w:val="00751E4C"/>
    <w:rsid w:val="00755942"/>
    <w:rsid w:val="00755DE1"/>
    <w:rsid w:val="00757C83"/>
    <w:rsid w:val="00763AD4"/>
    <w:rsid w:val="00766D99"/>
    <w:rsid w:val="00776D53"/>
    <w:rsid w:val="00786F6B"/>
    <w:rsid w:val="00787805"/>
    <w:rsid w:val="007931A2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AC0"/>
    <w:rsid w:val="00801042"/>
    <w:rsid w:val="00801427"/>
    <w:rsid w:val="00801CC1"/>
    <w:rsid w:val="00805C6E"/>
    <w:rsid w:val="00817E8B"/>
    <w:rsid w:val="00822482"/>
    <w:rsid w:val="008250C5"/>
    <w:rsid w:val="00825D07"/>
    <w:rsid w:val="00833BF0"/>
    <w:rsid w:val="00837D59"/>
    <w:rsid w:val="00837ED3"/>
    <w:rsid w:val="008439B0"/>
    <w:rsid w:val="008478A9"/>
    <w:rsid w:val="00854AD3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F5C"/>
    <w:rsid w:val="008B1D41"/>
    <w:rsid w:val="008B3328"/>
    <w:rsid w:val="008B3DD3"/>
    <w:rsid w:val="008C6C10"/>
    <w:rsid w:val="008E3B85"/>
    <w:rsid w:val="008F2E98"/>
    <w:rsid w:val="008F52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54F27"/>
    <w:rsid w:val="00955764"/>
    <w:rsid w:val="009620FC"/>
    <w:rsid w:val="00964AED"/>
    <w:rsid w:val="00971902"/>
    <w:rsid w:val="009747BB"/>
    <w:rsid w:val="00982076"/>
    <w:rsid w:val="00994B14"/>
    <w:rsid w:val="00994D9C"/>
    <w:rsid w:val="009A1893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C28"/>
    <w:rsid w:val="00A02B0A"/>
    <w:rsid w:val="00A07807"/>
    <w:rsid w:val="00A149CD"/>
    <w:rsid w:val="00A16C7A"/>
    <w:rsid w:val="00A227B3"/>
    <w:rsid w:val="00A23292"/>
    <w:rsid w:val="00A2514A"/>
    <w:rsid w:val="00A357BE"/>
    <w:rsid w:val="00A47241"/>
    <w:rsid w:val="00A6427D"/>
    <w:rsid w:val="00A6489A"/>
    <w:rsid w:val="00A71D8A"/>
    <w:rsid w:val="00A726D3"/>
    <w:rsid w:val="00A75349"/>
    <w:rsid w:val="00A75D32"/>
    <w:rsid w:val="00A7641C"/>
    <w:rsid w:val="00A8123A"/>
    <w:rsid w:val="00A84620"/>
    <w:rsid w:val="00A86CFA"/>
    <w:rsid w:val="00A87EB7"/>
    <w:rsid w:val="00A91E7A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0688A"/>
    <w:rsid w:val="00B1661D"/>
    <w:rsid w:val="00B25534"/>
    <w:rsid w:val="00B332F8"/>
    <w:rsid w:val="00B34062"/>
    <w:rsid w:val="00B44415"/>
    <w:rsid w:val="00B4618C"/>
    <w:rsid w:val="00B519B8"/>
    <w:rsid w:val="00B51A5F"/>
    <w:rsid w:val="00B5630E"/>
    <w:rsid w:val="00B7553D"/>
    <w:rsid w:val="00B8019A"/>
    <w:rsid w:val="00BA2C64"/>
    <w:rsid w:val="00BA4C72"/>
    <w:rsid w:val="00BB358E"/>
    <w:rsid w:val="00BC68FE"/>
    <w:rsid w:val="00BC6C63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1DF9"/>
    <w:rsid w:val="00C14DCD"/>
    <w:rsid w:val="00C2019D"/>
    <w:rsid w:val="00C212ED"/>
    <w:rsid w:val="00C2460B"/>
    <w:rsid w:val="00C265B0"/>
    <w:rsid w:val="00C31D82"/>
    <w:rsid w:val="00C34F15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93E6D"/>
    <w:rsid w:val="00C96B60"/>
    <w:rsid w:val="00CC33B7"/>
    <w:rsid w:val="00CC42F4"/>
    <w:rsid w:val="00CD68BC"/>
    <w:rsid w:val="00CE12DC"/>
    <w:rsid w:val="00CF1C07"/>
    <w:rsid w:val="00CF3151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5DE6"/>
    <w:rsid w:val="00D740D7"/>
    <w:rsid w:val="00D820E6"/>
    <w:rsid w:val="00D85A8B"/>
    <w:rsid w:val="00D90DEF"/>
    <w:rsid w:val="00D94A92"/>
    <w:rsid w:val="00D94D4C"/>
    <w:rsid w:val="00D96184"/>
    <w:rsid w:val="00D966BB"/>
    <w:rsid w:val="00D96BCB"/>
    <w:rsid w:val="00DA442D"/>
    <w:rsid w:val="00DB3985"/>
    <w:rsid w:val="00DB56CB"/>
    <w:rsid w:val="00DB5C2F"/>
    <w:rsid w:val="00DC11F6"/>
    <w:rsid w:val="00DD1D11"/>
    <w:rsid w:val="00DD3D4B"/>
    <w:rsid w:val="00DE41CA"/>
    <w:rsid w:val="00DE51E2"/>
    <w:rsid w:val="00DF1921"/>
    <w:rsid w:val="00DF38BF"/>
    <w:rsid w:val="00DF5CF6"/>
    <w:rsid w:val="00E13B24"/>
    <w:rsid w:val="00E14A5C"/>
    <w:rsid w:val="00E22322"/>
    <w:rsid w:val="00E27EFD"/>
    <w:rsid w:val="00E302AC"/>
    <w:rsid w:val="00E36E30"/>
    <w:rsid w:val="00E45509"/>
    <w:rsid w:val="00E5327B"/>
    <w:rsid w:val="00E87F93"/>
    <w:rsid w:val="00EA179F"/>
    <w:rsid w:val="00EA2FE1"/>
    <w:rsid w:val="00EA4D96"/>
    <w:rsid w:val="00EA5162"/>
    <w:rsid w:val="00EC23DC"/>
    <w:rsid w:val="00ED1A24"/>
    <w:rsid w:val="00EE02C2"/>
    <w:rsid w:val="00EE3A2F"/>
    <w:rsid w:val="00EE3F58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3C45"/>
    <w:rsid w:val="00F94A57"/>
    <w:rsid w:val="00F95890"/>
    <w:rsid w:val="00F96475"/>
    <w:rsid w:val="00FB2075"/>
    <w:rsid w:val="00FB6136"/>
    <w:rsid w:val="00FB76AE"/>
    <w:rsid w:val="00FC7EAD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677-A36A-4D8D-A26A-CD876D6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4-25T07:12:00Z</cp:lastPrinted>
  <dcterms:created xsi:type="dcterms:W3CDTF">2024-06-07T04:14:00Z</dcterms:created>
  <dcterms:modified xsi:type="dcterms:W3CDTF">2024-06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